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8D5312">
      <w:pPr>
        <w:spacing w:after="0"/>
        <w:rPr>
          <w:sz w:val="2"/>
          <w:szCs w:val="2"/>
        </w:rPr>
      </w:pPr>
    </w:p>
    <w:p w:rsidR="008D5312" w:rsidRPr="00697E8C" w:rsidRDefault="00B856BE" w:rsidP="008D5312">
      <w:pPr>
        <w:pStyle w:val="AralkYok"/>
        <w:spacing w:line="360" w:lineRule="auto"/>
        <w:jc w:val="center"/>
        <w:rPr>
          <w:rFonts w:cstheme="minorHAnsi"/>
          <w:b/>
          <w:sz w:val="28"/>
          <w:szCs w:val="28"/>
        </w:rPr>
      </w:pPr>
      <w:r w:rsidRPr="00697E8C">
        <w:rPr>
          <w:rFonts w:cstheme="minorHAnsi"/>
          <w:b/>
          <w:sz w:val="28"/>
          <w:szCs w:val="28"/>
        </w:rPr>
        <w:t>İL İÇİ MAZERETE BAĞLI YER DEĞİŞTİRME</w:t>
      </w:r>
      <w:r w:rsidR="007A7BAB" w:rsidRPr="00697E8C">
        <w:rPr>
          <w:rFonts w:cstheme="minorHAnsi"/>
          <w:b/>
          <w:sz w:val="28"/>
          <w:szCs w:val="28"/>
        </w:rPr>
        <w:t xml:space="preserve"> </w:t>
      </w:r>
      <w:r w:rsidR="00EE1359" w:rsidRPr="00697E8C">
        <w:rPr>
          <w:rFonts w:cstheme="minorHAnsi"/>
          <w:b/>
          <w:sz w:val="28"/>
          <w:szCs w:val="28"/>
        </w:rPr>
        <w:t>FORM DİLEKÇE</w:t>
      </w:r>
      <w:r w:rsidR="00F5236D" w:rsidRPr="00697E8C">
        <w:rPr>
          <w:rFonts w:cstheme="minorHAnsi"/>
          <w:b/>
          <w:sz w:val="28"/>
          <w:szCs w:val="28"/>
        </w:rPr>
        <w:t>Sİ</w:t>
      </w:r>
    </w:p>
    <w:p w:rsidR="004D4080" w:rsidRPr="00697E8C" w:rsidRDefault="00EE1359" w:rsidP="00637056">
      <w:pPr>
        <w:pStyle w:val="AralkYok"/>
        <w:spacing w:line="360" w:lineRule="auto"/>
        <w:jc w:val="center"/>
        <w:rPr>
          <w:rFonts w:cstheme="minorHAnsi"/>
          <w:b/>
        </w:rPr>
      </w:pPr>
      <w:r w:rsidRPr="00697E8C">
        <w:rPr>
          <w:rFonts w:cstheme="minorHAnsi"/>
          <w:b/>
        </w:rPr>
        <w:t>……………………………………………………………. MÜDÜRLÜĞÜNE</w:t>
      </w:r>
    </w:p>
    <w:p w:rsidR="00B03D17" w:rsidRPr="00697E8C" w:rsidRDefault="00B03D17" w:rsidP="00637056">
      <w:pPr>
        <w:pStyle w:val="AralkYok"/>
        <w:spacing w:line="360" w:lineRule="auto"/>
        <w:jc w:val="center"/>
        <w:rPr>
          <w:rFonts w:cstheme="minorHAnsi"/>
          <w:b/>
        </w:rPr>
      </w:pPr>
    </w:p>
    <w:p w:rsidR="00EE1359" w:rsidRPr="00697E8C" w:rsidRDefault="006A433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>İ</w:t>
      </w:r>
      <w:r w:rsidR="00B856BE" w:rsidRPr="00697E8C">
        <w:rPr>
          <w:rFonts w:cstheme="minorHAnsi"/>
          <w:sz w:val="20"/>
          <w:szCs w:val="20"/>
        </w:rPr>
        <w:t>l içi mazerete bağlı yer değiştirme başvurusu kapsamında a</w:t>
      </w:r>
      <w:r w:rsidR="00183BD4" w:rsidRPr="00697E8C">
        <w:rPr>
          <w:rFonts w:cstheme="minorHAnsi"/>
          <w:sz w:val="20"/>
          <w:szCs w:val="20"/>
        </w:rPr>
        <w:t>şağıdaki bilgiler tarafım</w:t>
      </w:r>
      <w:r w:rsidR="00EE1359" w:rsidRPr="00697E8C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BE1AF1" w:rsidRPr="00697E8C" w:rsidRDefault="00BE1AF1" w:rsidP="00B856BE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697E8C" w:rsidRDefault="00EE1359" w:rsidP="0001588A">
      <w:pPr>
        <w:pStyle w:val="AralkYok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697E8C">
        <w:rPr>
          <w:rFonts w:cstheme="minorHAnsi"/>
          <w:sz w:val="20"/>
          <w:szCs w:val="20"/>
        </w:rPr>
        <w:t xml:space="preserve"> </w:t>
      </w:r>
      <w:r w:rsidRPr="00697E8C">
        <w:rPr>
          <w:rFonts w:cstheme="minorHAnsi"/>
          <w:sz w:val="20"/>
          <w:szCs w:val="20"/>
        </w:rPr>
        <w:t xml:space="preserve">    </w:t>
      </w:r>
      <w:r w:rsidR="0012046C" w:rsidRPr="00697E8C">
        <w:rPr>
          <w:rFonts w:cstheme="minorHAnsi"/>
          <w:sz w:val="20"/>
          <w:szCs w:val="20"/>
        </w:rPr>
        <w:t xml:space="preserve">  </w:t>
      </w:r>
      <w:r w:rsidR="002B4F39" w:rsidRPr="00697E8C">
        <w:rPr>
          <w:rFonts w:cstheme="minorHAnsi"/>
          <w:sz w:val="20"/>
          <w:szCs w:val="20"/>
        </w:rPr>
        <w:t xml:space="preserve">        </w:t>
      </w:r>
      <w:r w:rsidR="000A0C64" w:rsidRPr="00697E8C">
        <w:rPr>
          <w:rFonts w:cstheme="minorHAnsi"/>
          <w:sz w:val="20"/>
          <w:szCs w:val="20"/>
        </w:rPr>
        <w:t xml:space="preserve">     </w:t>
      </w:r>
      <w:r w:rsidR="007C73FA" w:rsidRPr="00697E8C">
        <w:rPr>
          <w:rFonts w:cstheme="minorHAnsi"/>
          <w:sz w:val="20"/>
          <w:szCs w:val="20"/>
        </w:rPr>
        <w:t xml:space="preserve">               </w:t>
      </w:r>
      <w:r w:rsidR="000A0C64" w:rsidRPr="00697E8C">
        <w:rPr>
          <w:rFonts w:cstheme="minorHAnsi"/>
          <w:sz w:val="20"/>
          <w:szCs w:val="20"/>
        </w:rPr>
        <w:t xml:space="preserve">     </w:t>
      </w:r>
      <w:r w:rsidR="00D733C0" w:rsidRPr="00697E8C">
        <w:rPr>
          <w:rFonts w:cstheme="minorHAnsi"/>
          <w:sz w:val="20"/>
          <w:szCs w:val="20"/>
        </w:rPr>
        <w:t xml:space="preserve">     </w:t>
      </w:r>
      <w:r w:rsidR="0001588A" w:rsidRPr="00697E8C">
        <w:rPr>
          <w:rFonts w:cstheme="minorHAnsi"/>
          <w:sz w:val="20"/>
          <w:szCs w:val="20"/>
        </w:rPr>
        <w:t xml:space="preserve">        </w:t>
      </w:r>
      <w:r w:rsidR="00F1744D">
        <w:rPr>
          <w:rFonts w:cstheme="minorHAnsi"/>
          <w:sz w:val="20"/>
          <w:szCs w:val="20"/>
        </w:rPr>
        <w:t>…/…/2021</w:t>
      </w:r>
      <w:bookmarkStart w:id="0" w:name="_GoBack"/>
      <w:bookmarkEnd w:id="0"/>
    </w:p>
    <w:p w:rsidR="00EE1359" w:rsidRPr="00697E8C" w:rsidRDefault="00EE1359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697E8C">
        <w:rPr>
          <w:rFonts w:cstheme="minorHAnsi"/>
          <w:sz w:val="18"/>
          <w:szCs w:val="20"/>
        </w:rPr>
        <w:t xml:space="preserve">    </w:t>
      </w:r>
      <w:r w:rsidRPr="00697E8C">
        <w:rPr>
          <w:rFonts w:cstheme="minorHAnsi"/>
          <w:sz w:val="18"/>
          <w:szCs w:val="20"/>
        </w:rPr>
        <w:t xml:space="preserve">      </w:t>
      </w:r>
      <w:r w:rsidR="002B4F39" w:rsidRPr="00697E8C">
        <w:rPr>
          <w:rFonts w:cstheme="minorHAnsi"/>
          <w:sz w:val="18"/>
          <w:szCs w:val="20"/>
        </w:rPr>
        <w:t xml:space="preserve">               </w:t>
      </w:r>
      <w:r w:rsidR="000A0C64" w:rsidRPr="00697E8C">
        <w:rPr>
          <w:rFonts w:cstheme="minorHAnsi"/>
          <w:sz w:val="18"/>
          <w:szCs w:val="20"/>
        </w:rPr>
        <w:t xml:space="preserve">   </w:t>
      </w:r>
      <w:r w:rsidR="002B4F39" w:rsidRPr="00697E8C">
        <w:rPr>
          <w:rFonts w:cstheme="minorHAnsi"/>
          <w:sz w:val="18"/>
          <w:szCs w:val="20"/>
        </w:rPr>
        <w:t xml:space="preserve">  </w:t>
      </w:r>
      <w:r w:rsidR="000A0C64" w:rsidRPr="00697E8C">
        <w:rPr>
          <w:rFonts w:cstheme="minorHAnsi"/>
          <w:sz w:val="18"/>
          <w:szCs w:val="20"/>
        </w:rPr>
        <w:t xml:space="preserve">          </w:t>
      </w:r>
      <w:r w:rsidRPr="00697E8C">
        <w:rPr>
          <w:rFonts w:cstheme="minorHAnsi"/>
          <w:sz w:val="18"/>
          <w:szCs w:val="20"/>
        </w:rPr>
        <w:t xml:space="preserve"> </w:t>
      </w:r>
      <w:r w:rsidR="007C73FA" w:rsidRPr="00697E8C">
        <w:rPr>
          <w:rFonts w:cstheme="minorHAnsi"/>
          <w:sz w:val="18"/>
          <w:szCs w:val="20"/>
        </w:rPr>
        <w:t xml:space="preserve">        </w:t>
      </w:r>
      <w:r w:rsidR="00C30446" w:rsidRPr="00697E8C">
        <w:rPr>
          <w:rFonts w:cstheme="minorHAnsi"/>
          <w:sz w:val="18"/>
          <w:szCs w:val="20"/>
        </w:rPr>
        <w:t xml:space="preserve"> </w:t>
      </w:r>
      <w:r w:rsidR="007C73FA" w:rsidRPr="00697E8C">
        <w:rPr>
          <w:rFonts w:cstheme="minorHAnsi"/>
          <w:sz w:val="18"/>
          <w:szCs w:val="20"/>
        </w:rPr>
        <w:t xml:space="preserve">   </w:t>
      </w:r>
      <w:r w:rsidR="00D733C0" w:rsidRPr="00697E8C">
        <w:rPr>
          <w:rFonts w:cstheme="minorHAnsi"/>
          <w:sz w:val="18"/>
          <w:szCs w:val="20"/>
        </w:rPr>
        <w:t xml:space="preserve">        </w:t>
      </w:r>
      <w:r w:rsidR="0001588A" w:rsidRPr="00697E8C">
        <w:rPr>
          <w:rFonts w:cstheme="minorHAnsi"/>
          <w:sz w:val="18"/>
          <w:szCs w:val="20"/>
        </w:rPr>
        <w:t xml:space="preserve">       </w:t>
      </w:r>
      <w:r w:rsidR="007C73FA" w:rsidRPr="00697E8C">
        <w:rPr>
          <w:rFonts w:cstheme="minorHAnsi"/>
          <w:sz w:val="18"/>
          <w:szCs w:val="20"/>
        </w:rPr>
        <w:t xml:space="preserve">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>Öğretmenin Adı Soyadı</w:t>
      </w:r>
    </w:p>
    <w:p w:rsidR="00637056" w:rsidRPr="00697E8C" w:rsidRDefault="00EE1359" w:rsidP="008D5312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C30446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İm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>zası</w:t>
      </w:r>
    </w:p>
    <w:p w:rsidR="008D5312" w:rsidRPr="00697E8C" w:rsidRDefault="008D5312" w:rsidP="008D5312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</w:p>
    <w:p w:rsidR="00EE1359" w:rsidRPr="00697E8C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697E8C">
        <w:rPr>
          <w:rFonts w:cstheme="minorHAnsi"/>
          <w:sz w:val="20"/>
          <w:szCs w:val="20"/>
        </w:rPr>
        <w:t>Aşağıdaki</w:t>
      </w:r>
      <w:r w:rsidR="00EE1359" w:rsidRPr="00697E8C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BE1AF1" w:rsidRPr="00697E8C" w:rsidRDefault="00BE1AF1" w:rsidP="008D5312">
      <w:pPr>
        <w:pStyle w:val="AralkYok"/>
        <w:rPr>
          <w:rFonts w:cstheme="minorHAnsi"/>
          <w:sz w:val="20"/>
          <w:szCs w:val="20"/>
        </w:rPr>
      </w:pPr>
    </w:p>
    <w:p w:rsidR="00EE1359" w:rsidRPr="00697E8C" w:rsidRDefault="00F1744D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21</w:t>
      </w:r>
    </w:p>
    <w:p w:rsidR="00EE1359" w:rsidRPr="00697E8C" w:rsidRDefault="000A0C64" w:rsidP="002B4F39">
      <w:pPr>
        <w:pStyle w:val="AralkYok"/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20"/>
          <w:szCs w:val="20"/>
        </w:rPr>
        <w:t xml:space="preserve"> </w:t>
      </w:r>
      <w:r w:rsidR="002B4F3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EE1359" w:rsidRPr="00697E8C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7C73FA" w:rsidRPr="00697E8C" w:rsidRDefault="000A0C64" w:rsidP="0001588A">
      <w:pPr>
        <w:pStyle w:val="AralkYok"/>
        <w:rPr>
          <w:rFonts w:cstheme="minorHAnsi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EE1359" w:rsidRPr="00697E8C">
        <w:rPr>
          <w:rFonts w:cstheme="minorHAnsi"/>
          <w:color w:val="808080" w:themeColor="background1" w:themeShade="80"/>
          <w:sz w:val="18"/>
          <w:szCs w:val="20"/>
        </w:rPr>
        <w:t>Okul/Kurum Müdürü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ab/>
      </w:r>
      <w:r w:rsidR="00D733C0" w:rsidRPr="00697E8C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 w:rsidRPr="00697E8C">
        <w:rPr>
          <w:rFonts w:cstheme="minorHAnsi"/>
          <w:sz w:val="18"/>
          <w:szCs w:val="20"/>
        </w:rPr>
        <w:t xml:space="preserve">        </w:t>
      </w:r>
      <w:r w:rsidR="00F1744D">
        <w:rPr>
          <w:rFonts w:cstheme="minorHAnsi"/>
          <w:sz w:val="20"/>
          <w:szCs w:val="20"/>
        </w:rPr>
        <w:t>…/…/2021</w:t>
      </w:r>
    </w:p>
    <w:p w:rsidR="00EE1359" w:rsidRPr="00697E8C" w:rsidRDefault="00D733C0" w:rsidP="0001588A">
      <w:pPr>
        <w:pStyle w:val="AralkYok"/>
        <w:tabs>
          <w:tab w:val="left" w:pos="8080"/>
        </w:tabs>
        <w:rPr>
          <w:rFonts w:cstheme="minorHAnsi"/>
          <w:color w:val="808080" w:themeColor="background1" w:themeShade="80"/>
          <w:sz w:val="18"/>
          <w:szCs w:val="20"/>
        </w:rPr>
      </w:pPr>
      <w:r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</w:t>
      </w:r>
      <w:r w:rsidR="00EE135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 </w:t>
      </w:r>
      <w:r w:rsidR="002B4F3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0A0C64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</w:t>
      </w:r>
      <w:r w:rsidR="002B4F3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EE1359" w:rsidRPr="00697E8C">
        <w:rPr>
          <w:rFonts w:cstheme="minorHAnsi"/>
          <w:color w:val="808080" w:themeColor="background1" w:themeShade="80"/>
          <w:sz w:val="20"/>
          <w:szCs w:val="20"/>
        </w:rPr>
        <w:t xml:space="preserve">  </w:t>
      </w:r>
      <w:r w:rsidR="007C73FA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   </w:t>
      </w:r>
      <w:r w:rsidR="0001588A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 </w:t>
      </w:r>
      <w:r w:rsidR="007C73FA" w:rsidRPr="00697E8C">
        <w:rPr>
          <w:rFonts w:cstheme="minorHAnsi"/>
          <w:color w:val="808080" w:themeColor="background1" w:themeShade="80"/>
          <w:sz w:val="20"/>
          <w:szCs w:val="20"/>
        </w:rPr>
        <w:t xml:space="preserve">    </w:t>
      </w:r>
      <w:r w:rsidR="00EE1359" w:rsidRPr="00697E8C">
        <w:rPr>
          <w:rFonts w:cstheme="minorHAnsi"/>
          <w:color w:val="808080" w:themeColor="background1" w:themeShade="80"/>
          <w:sz w:val="18"/>
          <w:szCs w:val="20"/>
        </w:rPr>
        <w:t>Mühür-Kaşe-İmza</w:t>
      </w:r>
    </w:p>
    <w:p w:rsidR="00BE1AF1" w:rsidRPr="00697E8C" w:rsidRDefault="00EE1359" w:rsidP="00EE1359">
      <w:pPr>
        <w:pStyle w:val="AralkYok"/>
        <w:rPr>
          <w:rFonts w:cstheme="minorHAnsi"/>
          <w:color w:val="808080" w:themeColor="background1" w:themeShade="80"/>
          <w:sz w:val="2"/>
          <w:szCs w:val="2"/>
        </w:rPr>
      </w:pP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="00D733C0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       </w:t>
      </w:r>
      <w:r w:rsidR="000A0C64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   </w:t>
      </w:r>
      <w:r w:rsidR="0001588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</w:t>
      </w:r>
      <w:r w:rsidR="007C73FA" w:rsidRPr="00697E8C">
        <w:rPr>
          <w:rFonts w:cstheme="minorHAnsi"/>
          <w:color w:val="808080" w:themeColor="background1" w:themeShade="80"/>
          <w:sz w:val="18"/>
          <w:szCs w:val="20"/>
        </w:rPr>
        <w:t xml:space="preserve">      </w:t>
      </w:r>
      <w:r w:rsidR="002B4F39" w:rsidRPr="00697E8C">
        <w:rPr>
          <w:rFonts w:cstheme="minorHAnsi"/>
          <w:color w:val="808080" w:themeColor="background1" w:themeShade="80"/>
          <w:sz w:val="18"/>
          <w:szCs w:val="20"/>
        </w:rPr>
        <w:t xml:space="preserve"> </w:t>
      </w:r>
      <w:r w:rsidR="00BE1AF1" w:rsidRPr="00697E8C">
        <w:rPr>
          <w:rFonts w:cstheme="minorHAnsi"/>
          <w:color w:val="808080" w:themeColor="background1" w:themeShade="80"/>
          <w:sz w:val="18"/>
          <w:szCs w:val="20"/>
        </w:rPr>
        <w:t>İlçe Millî</w:t>
      </w:r>
      <w:r w:rsidRPr="00697E8C">
        <w:rPr>
          <w:rFonts w:cstheme="minorHAnsi"/>
          <w:color w:val="808080" w:themeColor="background1" w:themeShade="80"/>
          <w:sz w:val="18"/>
          <w:szCs w:val="20"/>
        </w:rPr>
        <w:t xml:space="preserve"> Eğitim Müdürü</w:t>
      </w:r>
      <w:r w:rsidR="008D5312" w:rsidRPr="00697E8C">
        <w:rPr>
          <w:rFonts w:cstheme="minorHAnsi"/>
          <w:color w:val="808080" w:themeColor="background1" w:themeShade="80"/>
          <w:sz w:val="2"/>
          <w:szCs w:val="2"/>
        </w:rPr>
        <w:t xml:space="preserve">              </w:t>
      </w:r>
    </w:p>
    <w:p w:rsidR="00BE1AF1" w:rsidRPr="00697E8C" w:rsidRDefault="00BE1AF1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0A0C64" w:rsidRPr="00697E8C" w:rsidRDefault="000A0C64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2B4F39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2B4F39" w:rsidP="00EE1359">
      <w:pPr>
        <w:pStyle w:val="AralkYok"/>
        <w:rPr>
          <w:rFonts w:cstheme="minorHAnsi"/>
          <w:sz w:val="2"/>
          <w:szCs w:val="2"/>
        </w:rPr>
      </w:pPr>
    </w:p>
    <w:p w:rsidR="002B4F39" w:rsidRPr="00697E8C" w:rsidRDefault="00EE1359" w:rsidP="00EE1359">
      <w:pPr>
        <w:pStyle w:val="AralkYok"/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 xml:space="preserve">                                       </w:t>
      </w:r>
    </w:p>
    <w:p w:rsidR="007C73FA" w:rsidRPr="00697E8C" w:rsidRDefault="008D5312" w:rsidP="00EE1359">
      <w:pPr>
        <w:pStyle w:val="AralkYok"/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 xml:space="preserve">                      </w:t>
      </w:r>
    </w:p>
    <w:tbl>
      <w:tblPr>
        <w:tblW w:w="1015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0"/>
        <w:gridCol w:w="3260"/>
        <w:gridCol w:w="610"/>
      </w:tblGrid>
      <w:tr w:rsidR="00A947F6" w:rsidRPr="00697E8C" w:rsidTr="00227464">
        <w:trPr>
          <w:trHeight w:val="300"/>
        </w:trPr>
        <w:tc>
          <w:tcPr>
            <w:tcW w:w="6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DB15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Adı ve Soyadı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DB153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T.C. Kimlik </w:t>
            </w:r>
            <w:r w:rsidR="008D5312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No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8D5312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Branşı </w:t>
            </w:r>
            <w:r w:rsidR="00A947F6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                                                        </w:t>
            </w:r>
            <w:r w:rsidR="00DB1531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Görev Yeri                                                                                         </w:t>
            </w:r>
            <w:r w:rsidR="00647584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FF5023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 İçi Maze</w:t>
            </w:r>
            <w:r w:rsidR="00A947F6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ret Nedeni                                                                      </w:t>
            </w:r>
            <w:r w:rsidR="00647584"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çe Tercihleri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çe Adı</w:t>
            </w:r>
          </w:p>
        </w:tc>
      </w:tr>
      <w:tr w:rsidR="00A947F6" w:rsidRPr="00697E8C" w:rsidTr="008D5312">
        <w:trPr>
          <w:trHeight w:val="58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 xml:space="preserve">Sağlık, can güvenliği, engellilik durumu ve diğer nedenlere bağlı yer değiştirme için mazeretin bulunduğu ilçe        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Aile birliği mazereti için;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İlçe Adı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1- a) Eş durumunun bulunduğu ilçe</w:t>
            </w:r>
            <w:r w:rsidR="008D5312"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227464">
        <w:trPr>
          <w:trHeight w:val="300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İkamet ilçesi                                                                             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8D5312">
        <w:trPr>
          <w:trHeight w:val="337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İkametgâh adresine kolay ulaşım sağlanabilen ilçe</w:t>
            </w:r>
            <w:r w:rsidR="008D5312" w:rsidRPr="00697E8C">
              <w:rPr>
                <w:rFonts w:eastAsia="Times New Roman" w:cstheme="minorHAnsi"/>
                <w:color w:val="000000"/>
                <w:lang w:bidi="ar-SA"/>
              </w:rPr>
              <w:t xml:space="preserve">ler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8D5312">
        <w:trPr>
          <w:trHeight w:val="852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b) Her ikisi de öğretmen olan eşlerin her iki eşin alanlarında öğretmen ihtiyacının bulunduğu ilçe               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br/>
              <w:t>(Bu durumda eşlerin birlikte dilekçe vermesi gerekmektedi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1" name="Metin Kutusu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42BD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1" o:spid="_x0000_s1026" type="#_x0000_t202" style="position:absolute;margin-left:74.25pt;margin-top:12.75pt;width:0;height:13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kjMBw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697E8C">
              <w:rPr>
                <w:rFonts w:eastAsia="Times New Roman" w:cstheme="minorHAnsi"/>
                <w:noProof/>
                <w:color w:val="00000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61925</wp:posOffset>
                      </wp:positionV>
                      <wp:extent cx="0" cy="171450"/>
                      <wp:effectExtent l="0" t="0" r="0" b="0"/>
                      <wp:wrapNone/>
                      <wp:docPr id="50" name="Metin Kutusu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5E207" id="Metin Kutusu 50" o:spid="_x0000_s1026" type="#_x0000_t202" style="position:absolute;margin-left:74.25pt;margin-top:12.75pt;width:0;height:13.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" filled="f" stroked="f">
                      <v:textbox style="mso-fit-shape-to-text:t" inset="0,0,0,0"/>
                    </v:shape>
                  </w:pict>
                </mc:Fallback>
              </mc:AlternateConten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  <w:tr w:rsidR="00A947F6" w:rsidRPr="00697E8C" w:rsidTr="008D5312">
        <w:trPr>
          <w:trHeight w:val="553"/>
        </w:trPr>
        <w:tc>
          <w:tcPr>
            <w:tcW w:w="6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Zorunlu Durum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947F6" w:rsidRPr="00697E8C" w:rsidRDefault="008D5312" w:rsidP="00A9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8E080AF" wp14:editId="07B5B4AF">
                      <wp:simplePos x="0" y="0"/>
                      <wp:positionH relativeFrom="column">
                        <wp:posOffset>1670050</wp:posOffset>
                      </wp:positionH>
                      <wp:positionV relativeFrom="paragraph">
                        <wp:posOffset>167005</wp:posOffset>
                      </wp:positionV>
                      <wp:extent cx="133350" cy="152400"/>
                      <wp:effectExtent l="0" t="0" r="19050" b="19050"/>
                      <wp:wrapNone/>
                      <wp:docPr id="5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7BB04" id="Dikdörtgen 12" o:spid="_x0000_s1026" style="position:absolute;margin-left:131.5pt;margin-top:13.15pt;width:10.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" fillcolor="white [3201]" strokecolor="black [3200]" strokeweight="1pt"/>
                  </w:pict>
                </mc:Fallback>
              </mc:AlternateContent>
            </w: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5F92CEB" wp14:editId="533D0E4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66370</wp:posOffset>
                      </wp:positionV>
                      <wp:extent cx="161925" cy="161925"/>
                      <wp:effectExtent l="0" t="0" r="28575" b="28575"/>
                      <wp:wrapNone/>
                      <wp:docPr id="13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6FA83" id="Dikdörtgen 12" o:spid="_x0000_s1026" style="position:absolute;margin-left:57.25pt;margin-top:13.1pt;width:12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227464"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</w:t>
            </w:r>
            <w:r w:rsidR="00A947F6" w:rsidRPr="00697E8C">
              <w:rPr>
                <w:rFonts w:eastAsia="Times New Roman" w:cstheme="minorHAnsi"/>
                <w:color w:val="000000"/>
                <w:lang w:bidi="ar-SA"/>
              </w:rPr>
              <w:t>Evet</w:t>
            </w:r>
            <w:r w:rsidR="00227464"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 Hayı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A947F6" w:rsidRPr="00697E8C" w:rsidRDefault="00A947F6" w:rsidP="00227464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</w:p>
        </w:tc>
      </w:tr>
      <w:tr w:rsidR="00A947F6" w:rsidRPr="00697E8C" w:rsidTr="00B66953">
        <w:trPr>
          <w:trHeight w:val="480"/>
        </w:trPr>
        <w:tc>
          <w:tcPr>
            <w:tcW w:w="6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Engelli Durumu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D5312" w:rsidRPr="00697E8C" w:rsidRDefault="008D5312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128B9D1" wp14:editId="726D848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050</wp:posOffset>
                      </wp:positionV>
                      <wp:extent cx="161925" cy="114300"/>
                      <wp:effectExtent l="0" t="0" r="28575" b="19050"/>
                      <wp:wrapNone/>
                      <wp:docPr id="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4FC0C" id="Dikdörtgen 12" o:spid="_x0000_s1026" style="position:absolute;margin-left:-.5pt;margin-top:1.5pt;width:12.75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" fillcolor="white [3201]" strokecolor="black [3200]" strokeweight="1pt"/>
                  </w:pict>
                </mc:Fallback>
              </mc:AlternateConten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</w:t>
            </w:r>
            <w:r w:rsidR="00A947F6" w:rsidRPr="00697E8C">
              <w:rPr>
                <w:rFonts w:eastAsia="Times New Roman" w:cstheme="minorHAnsi"/>
                <w:color w:val="000000"/>
                <w:lang w:bidi="ar-SA"/>
              </w:rPr>
              <w:t xml:space="preserve">Kendisi İçin 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……….% Oran </w:t>
            </w:r>
          </w:p>
          <w:p w:rsidR="00A947F6" w:rsidRPr="00697E8C" w:rsidRDefault="008D5312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CA99019" wp14:editId="3009BF9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9210</wp:posOffset>
                      </wp:positionV>
                      <wp:extent cx="161925" cy="114300"/>
                      <wp:effectExtent l="0" t="0" r="28575" b="19050"/>
                      <wp:wrapNone/>
                      <wp:docPr id="4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83285" id="Dikdörtgen 12" o:spid="_x0000_s1026" style="position:absolute;margin-left:-.25pt;margin-top:2.3pt;width:12.75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" fillcolor="window" strokecolor="windowText" strokeweight="1pt"/>
                  </w:pict>
                </mc:Fallback>
              </mc:AlternateConten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    Bakmakla Yükümlü Yakını  </w:t>
            </w:r>
            <w:r w:rsidR="00A947F6"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="008173E5" w:rsidRPr="00697E8C">
              <w:rPr>
                <w:rFonts w:eastAsia="Times New Roman" w:cstheme="minorHAnsi"/>
                <w:color w:val="000000"/>
                <w:lang w:bidi="ar-SA"/>
              </w:rPr>
              <w:t xml:space="preserve">                        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  </w:t>
            </w:r>
            <w:r w:rsidR="008D5312" w:rsidRPr="00697E8C">
              <w:rPr>
                <w:rFonts w:eastAsia="Times New Roman" w:cstheme="minorHAnsi"/>
                <w:color w:val="FFFFFF" w:themeColor="background1"/>
                <w:lang w:bidi="ar-SA"/>
              </w:rPr>
              <w:t>.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 </w:t>
            </w:r>
          </w:p>
        </w:tc>
      </w:tr>
      <w:tr w:rsidR="00A947F6" w:rsidRPr="00697E8C" w:rsidTr="008D5312">
        <w:trPr>
          <w:trHeight w:val="70"/>
        </w:trPr>
        <w:tc>
          <w:tcPr>
            <w:tcW w:w="6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</w:p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="008D5312" w:rsidRPr="00697E8C">
              <w:rPr>
                <w:rFonts w:cstheme="minorHAnsi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6770AA7" wp14:editId="5FE08C1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620</wp:posOffset>
                      </wp:positionV>
                      <wp:extent cx="161925" cy="114300"/>
                      <wp:effectExtent l="0" t="0" r="28575" b="19050"/>
                      <wp:wrapNone/>
                      <wp:docPr id="6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44421" id="Dikdörtgen 12" o:spid="_x0000_s1026" style="position:absolute;margin-left:-.25pt;margin-top:.6pt;width:12.7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" fillcolor="white [3201]" strokecolor="black [3200]" strokeweight="1pt"/>
                  </w:pict>
                </mc:Fallback>
              </mc:AlternateContent>
            </w:r>
            <w:r w:rsidR="008D5312" w:rsidRPr="00697E8C">
              <w:rPr>
                <w:rFonts w:eastAsia="Times New Roman" w:cstheme="minorHAnsi"/>
                <w:color w:val="000000"/>
                <w:lang w:bidi="ar-SA"/>
              </w:rPr>
              <w:t xml:space="preserve">       Yok </w:t>
            </w:r>
          </w:p>
        </w:tc>
      </w:tr>
      <w:tr w:rsidR="00A947F6" w:rsidRPr="00697E8C" w:rsidTr="00227464">
        <w:trPr>
          <w:trHeight w:val="525"/>
        </w:trPr>
        <w:tc>
          <w:tcPr>
            <w:tcW w:w="6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7F6" w:rsidRPr="00697E8C" w:rsidRDefault="00A947F6" w:rsidP="008D531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b/>
                <w:bCs/>
                <w:color w:val="000000"/>
                <w:lang w:bidi="ar-SA"/>
              </w:rPr>
              <w:t>Hizmet Puanı</w:t>
            </w:r>
            <w:r w:rsidRPr="00697E8C">
              <w:rPr>
                <w:rFonts w:eastAsia="Times New Roman" w:cstheme="minorHAnsi"/>
                <w:color w:val="000000"/>
                <w:lang w:bidi="ar-SA"/>
              </w:rPr>
              <w:t xml:space="preserve"> </w:t>
            </w:r>
            <w:r w:rsidRPr="00697E8C">
              <w:rPr>
                <w:rFonts w:eastAsia="Times New Roman" w:cstheme="minorHAnsi"/>
                <w:color w:val="000000"/>
                <w:sz w:val="16"/>
                <w:szCs w:val="16"/>
                <w:lang w:bidi="ar-SA"/>
              </w:rPr>
              <w:t>(</w:t>
            </w:r>
            <w:r w:rsidR="008D5312" w:rsidRPr="00697E8C">
              <w:rPr>
                <w:rFonts w:eastAsia="Times New Roman" w:cstheme="minorHAnsi"/>
                <w:color w:val="000000"/>
                <w:sz w:val="16"/>
                <w:szCs w:val="16"/>
                <w:lang w:bidi="ar-SA"/>
              </w:rPr>
              <w:t>başvurunun son günü itibariyle kadrosunun bulunduğu kurum m</w:t>
            </w:r>
            <w:r w:rsidRPr="00697E8C">
              <w:rPr>
                <w:rFonts w:eastAsia="Times New Roman" w:cstheme="minorHAnsi"/>
                <w:color w:val="000000"/>
                <w:sz w:val="16"/>
                <w:szCs w:val="16"/>
                <w:lang w:bidi="ar-SA"/>
              </w:rPr>
              <w:t>üdürlüğünce yazılacaktır.)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947F6" w:rsidRPr="00697E8C" w:rsidRDefault="00A947F6" w:rsidP="00A947F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bidi="ar-SA"/>
              </w:rPr>
            </w:pPr>
            <w:r w:rsidRPr="00697E8C">
              <w:rPr>
                <w:rFonts w:eastAsia="Times New Roman" w:cstheme="minorHAnsi"/>
                <w:color w:val="000000"/>
                <w:lang w:bidi="ar-SA"/>
              </w:rPr>
              <w:t> </w:t>
            </w:r>
          </w:p>
        </w:tc>
      </w:tr>
    </w:tbl>
    <w:p w:rsidR="00BE1AF1" w:rsidRPr="00697E8C" w:rsidRDefault="00BE1AF1" w:rsidP="00EE1359">
      <w:pPr>
        <w:pStyle w:val="AralkYok"/>
        <w:rPr>
          <w:rFonts w:cstheme="minorHAnsi"/>
          <w:b/>
        </w:rPr>
      </w:pPr>
    </w:p>
    <w:p w:rsidR="00EE1359" w:rsidRPr="00697E8C" w:rsidRDefault="007C73FA" w:rsidP="00EE1359">
      <w:pPr>
        <w:pStyle w:val="AralkYok"/>
        <w:rPr>
          <w:rFonts w:cstheme="minorHAnsi"/>
          <w:b/>
        </w:rPr>
      </w:pPr>
      <w:r w:rsidRPr="00697E8C">
        <w:rPr>
          <w:rFonts w:cstheme="minorHAnsi"/>
          <w:b/>
        </w:rPr>
        <w:t xml:space="preserve">     </w:t>
      </w:r>
      <w:r w:rsidR="00EE1359" w:rsidRPr="00697E8C">
        <w:rPr>
          <w:rFonts w:cstheme="minorHAnsi"/>
          <w:b/>
        </w:rPr>
        <w:t>TERCİHLER :</w:t>
      </w:r>
    </w:p>
    <w:p w:rsidR="00B03D17" w:rsidRPr="00697E8C" w:rsidRDefault="00B03D17" w:rsidP="00EE1359">
      <w:pPr>
        <w:pStyle w:val="AralkYok"/>
        <w:rPr>
          <w:rFonts w:cstheme="minorHAnsi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RPr="00697E8C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253BD1" w:rsidP="0001588A">
            <w:pPr>
              <w:pStyle w:val="AralkYok"/>
              <w:ind w:right="-9748"/>
              <w:rPr>
                <w:rFonts w:cstheme="minorHAnsi"/>
                <w:b/>
                <w:sz w:val="20"/>
                <w:szCs w:val="20"/>
              </w:rPr>
            </w:pPr>
            <w:r w:rsidRPr="00697E8C">
              <w:rPr>
                <w:rFonts w:cstheme="minorHAnsi"/>
                <w:b/>
                <w:sz w:val="20"/>
                <w:szCs w:val="20"/>
              </w:rPr>
              <w:t>S.</w:t>
            </w:r>
            <w:r w:rsidR="00BE1AF1" w:rsidRPr="00697E8C">
              <w:rPr>
                <w:rFonts w:cstheme="minorHAnsi"/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7C73FA" w:rsidP="001F7CAA">
            <w:pPr>
              <w:pStyle w:val="AralkYok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0A0C64" w:rsidP="001F7CAA">
            <w:pPr>
              <w:pStyle w:val="AralkYok"/>
              <w:jc w:val="center"/>
              <w:rPr>
                <w:rFonts w:cstheme="minorHAnsi"/>
                <w:b/>
              </w:rPr>
            </w:pPr>
            <w:r w:rsidRPr="00697E8C">
              <w:rPr>
                <w:rFonts w:cstheme="minorHAnsi"/>
                <w:b/>
              </w:rPr>
              <w:t>Eğitim Kurum Adı</w:t>
            </w: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  <w:tr w:rsidR="00EE1359" w:rsidRPr="00697E8C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697E8C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637056" w:rsidRPr="00697E8C" w:rsidRDefault="00EE1359" w:rsidP="000A0C64">
      <w:pPr>
        <w:rPr>
          <w:rFonts w:cstheme="minorHAnsi"/>
          <w:sz w:val="2"/>
          <w:szCs w:val="2"/>
        </w:rPr>
      </w:pPr>
      <w:r w:rsidRPr="00697E8C">
        <w:rPr>
          <w:rFonts w:cstheme="minorHAnsi"/>
          <w:sz w:val="2"/>
          <w:szCs w:val="2"/>
        </w:rPr>
        <w:t>yt</w:t>
      </w:r>
      <w:r w:rsidR="000A0C64" w:rsidRPr="00697E8C">
        <w:rPr>
          <w:rFonts w:cstheme="minorHAnsi"/>
        </w:rPr>
        <w:t xml:space="preserve">  </w:t>
      </w:r>
    </w:p>
    <w:p w:rsidR="000A0C64" w:rsidRPr="00FD5AB6" w:rsidRDefault="00637056" w:rsidP="006370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sectPr w:rsidR="000A0C64" w:rsidRPr="00FD5AB6" w:rsidSect="008D531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B0D" w:rsidRDefault="00885B0D" w:rsidP="002D720C">
      <w:pPr>
        <w:spacing w:after="0" w:line="240" w:lineRule="auto"/>
      </w:pPr>
      <w:r>
        <w:separator/>
      </w:r>
    </w:p>
  </w:endnote>
  <w:endnote w:type="continuationSeparator" w:id="0">
    <w:p w:rsidR="00885B0D" w:rsidRDefault="00885B0D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B0D" w:rsidRDefault="00885B0D" w:rsidP="002D720C">
      <w:pPr>
        <w:spacing w:after="0" w:line="240" w:lineRule="auto"/>
      </w:pPr>
      <w:r>
        <w:separator/>
      </w:r>
    </w:p>
  </w:footnote>
  <w:footnote w:type="continuationSeparator" w:id="0">
    <w:p w:rsidR="00885B0D" w:rsidRDefault="00885B0D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59"/>
    <w:rsid w:val="0001588A"/>
    <w:rsid w:val="00066877"/>
    <w:rsid w:val="00070786"/>
    <w:rsid w:val="000A0C64"/>
    <w:rsid w:val="000F6EDF"/>
    <w:rsid w:val="00102CF4"/>
    <w:rsid w:val="0012046C"/>
    <w:rsid w:val="0014646D"/>
    <w:rsid w:val="00182F22"/>
    <w:rsid w:val="00183BD4"/>
    <w:rsid w:val="001A21B1"/>
    <w:rsid w:val="001D4106"/>
    <w:rsid w:val="00227464"/>
    <w:rsid w:val="00253BD1"/>
    <w:rsid w:val="0027421B"/>
    <w:rsid w:val="002B4EF3"/>
    <w:rsid w:val="002B4F39"/>
    <w:rsid w:val="002D2AD3"/>
    <w:rsid w:val="002D56D0"/>
    <w:rsid w:val="002D720C"/>
    <w:rsid w:val="003B7F14"/>
    <w:rsid w:val="003D681A"/>
    <w:rsid w:val="003F51E7"/>
    <w:rsid w:val="004628BC"/>
    <w:rsid w:val="00463BA5"/>
    <w:rsid w:val="004D4080"/>
    <w:rsid w:val="004E42AD"/>
    <w:rsid w:val="004F0323"/>
    <w:rsid w:val="004F0D82"/>
    <w:rsid w:val="004F3FA7"/>
    <w:rsid w:val="00594852"/>
    <w:rsid w:val="00637056"/>
    <w:rsid w:val="00647584"/>
    <w:rsid w:val="00697E8C"/>
    <w:rsid w:val="006A4331"/>
    <w:rsid w:val="00753B64"/>
    <w:rsid w:val="007664EF"/>
    <w:rsid w:val="007825E8"/>
    <w:rsid w:val="007A7BAB"/>
    <w:rsid w:val="007C73FA"/>
    <w:rsid w:val="008173E5"/>
    <w:rsid w:val="00836755"/>
    <w:rsid w:val="00874C26"/>
    <w:rsid w:val="00885B0D"/>
    <w:rsid w:val="00897D1A"/>
    <w:rsid w:val="008D5312"/>
    <w:rsid w:val="00924896"/>
    <w:rsid w:val="0096579B"/>
    <w:rsid w:val="009B5CC4"/>
    <w:rsid w:val="009D6012"/>
    <w:rsid w:val="00A11F50"/>
    <w:rsid w:val="00A947F6"/>
    <w:rsid w:val="00AB009D"/>
    <w:rsid w:val="00AE4C2D"/>
    <w:rsid w:val="00B03D17"/>
    <w:rsid w:val="00B66953"/>
    <w:rsid w:val="00B856BE"/>
    <w:rsid w:val="00BB0B8A"/>
    <w:rsid w:val="00BE1AF1"/>
    <w:rsid w:val="00C30446"/>
    <w:rsid w:val="00C3174B"/>
    <w:rsid w:val="00D733C0"/>
    <w:rsid w:val="00DB1531"/>
    <w:rsid w:val="00E30BDC"/>
    <w:rsid w:val="00E36843"/>
    <w:rsid w:val="00EA0091"/>
    <w:rsid w:val="00EB1FDA"/>
    <w:rsid w:val="00EE1359"/>
    <w:rsid w:val="00F1744D"/>
    <w:rsid w:val="00F17968"/>
    <w:rsid w:val="00F5236D"/>
    <w:rsid w:val="00FD08DE"/>
    <w:rsid w:val="00FD5AB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D737-2B19-4EFA-9F77-F1FC2935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BenguKIZICI</cp:lastModifiedBy>
  <cp:revision>2</cp:revision>
  <cp:lastPrinted>2021-02-19T08:45:00Z</cp:lastPrinted>
  <dcterms:created xsi:type="dcterms:W3CDTF">2021-02-19T08:45:00Z</dcterms:created>
  <dcterms:modified xsi:type="dcterms:W3CDTF">2021-02-19T08:45:00Z</dcterms:modified>
</cp:coreProperties>
</file>